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解放  第7卷  （第121期至第134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解放  第7卷  （第121期至第134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53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解放  第7卷  （第121期至第134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